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6698" w14:textId="77777777" w:rsidR="00CD06E9" w:rsidRPr="00397AD7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397AD7">
        <w:rPr>
          <w:rFonts w:ascii="Times New Roman" w:hAnsi="Times New Roman"/>
          <w:b/>
          <w:sz w:val="22"/>
          <w:szCs w:val="22"/>
        </w:rPr>
        <w:t>1.</w:t>
      </w:r>
      <w:r w:rsidRPr="00397AD7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397AD7" w:rsidRDefault="00CD06E9" w:rsidP="00CD06E9"/>
    <w:p w14:paraId="1B713012" w14:textId="77777777" w:rsidR="006D6A43" w:rsidRPr="00397AD7" w:rsidRDefault="006D6A43" w:rsidP="00CD06E9"/>
    <w:p w14:paraId="604DD544" w14:textId="77777777" w:rsidR="000A56CD" w:rsidRPr="00397AD7" w:rsidRDefault="000A56CD" w:rsidP="00CD06E9">
      <w:r w:rsidRPr="00397AD7">
        <w:t>Opgave 1.1</w:t>
      </w:r>
    </w:p>
    <w:p w14:paraId="24FB6A6C" w14:textId="77777777" w:rsidR="00CD06E9" w:rsidRPr="00397AD7" w:rsidRDefault="00CD06E9" w:rsidP="00CD06E9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5C2E671B" w14:textId="77777777" w:rsidR="006D6A43" w:rsidRPr="00397AD7" w:rsidRDefault="006D6A43" w:rsidP="00CD06E9"/>
    <w:p w14:paraId="7B3667A6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2</w:t>
      </w:r>
    </w:p>
    <w:p w14:paraId="71333A45" w14:textId="77777777" w:rsidR="004C37F0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554F69B8" w14:textId="77777777" w:rsidR="00CD06E9" w:rsidRPr="006F62BD" w:rsidRDefault="00CD06E9" w:rsidP="00CD06E9">
      <w:pPr>
        <w:rPr>
          <w:lang w:val="da-DK"/>
        </w:rPr>
      </w:pPr>
    </w:p>
    <w:p w14:paraId="62978D09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3</w:t>
      </w:r>
    </w:p>
    <w:p w14:paraId="6B0A8043" w14:textId="77777777" w:rsidR="00CD06E9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0CE77D0F" w14:textId="77777777" w:rsidR="006D6A43" w:rsidRPr="006F62BD" w:rsidRDefault="006D6A43" w:rsidP="00CD06E9">
      <w:pPr>
        <w:rPr>
          <w:lang w:val="da-DK"/>
        </w:rPr>
      </w:pPr>
    </w:p>
    <w:p w14:paraId="27B55F86" w14:textId="77777777" w:rsidR="000A56CD" w:rsidRPr="006F62BD" w:rsidRDefault="000A56CD" w:rsidP="00CD06E9">
      <w:pPr>
        <w:rPr>
          <w:lang w:val="da-DK"/>
        </w:rPr>
      </w:pPr>
      <w:r w:rsidRPr="006F62BD">
        <w:rPr>
          <w:lang w:val="da-DK"/>
        </w:rPr>
        <w:t>Opgave 1.4</w:t>
      </w:r>
    </w:p>
    <w:p w14:paraId="741E5E8F" w14:textId="77777777" w:rsidR="00CD06E9" w:rsidRPr="006F62BD" w:rsidRDefault="00661621" w:rsidP="00CD06E9">
      <w:pPr>
        <w:rPr>
          <w:lang w:val="da-DK"/>
        </w:rPr>
      </w:pPr>
      <w:r w:rsidRPr="006F62BD">
        <w:rPr>
          <w:lang w:val="da-DK"/>
        </w:rPr>
        <w:t>d</w:t>
      </w:r>
    </w:p>
    <w:p w14:paraId="4C1E8DB5" w14:textId="77777777" w:rsidR="006D6A43" w:rsidRPr="006F62BD" w:rsidRDefault="006D6A43" w:rsidP="00CD06E9">
      <w:pPr>
        <w:rPr>
          <w:lang w:val="da-DK"/>
        </w:rPr>
      </w:pPr>
    </w:p>
    <w:p w14:paraId="4B2F3909" w14:textId="77777777" w:rsidR="000A56CD" w:rsidRPr="006F62BD" w:rsidRDefault="000A56CD" w:rsidP="00661621">
      <w:pPr>
        <w:rPr>
          <w:lang w:val="da-DK"/>
        </w:rPr>
      </w:pPr>
      <w:r w:rsidRPr="006F62BD">
        <w:rPr>
          <w:lang w:val="da-DK"/>
        </w:rPr>
        <w:t>Opgave 1.5</w:t>
      </w:r>
    </w:p>
    <w:p w14:paraId="6DABF7C4" w14:textId="77777777" w:rsidR="00661621" w:rsidRPr="00397AD7" w:rsidRDefault="00661621" w:rsidP="00661621">
      <w:r w:rsidRPr="00397AD7">
        <w:t>c</w:t>
      </w:r>
    </w:p>
    <w:p w14:paraId="794D10D0" w14:textId="77777777" w:rsidR="00661621" w:rsidRPr="00397AD7" w:rsidRDefault="00661621" w:rsidP="00661621"/>
    <w:p w14:paraId="1C8AEA16" w14:textId="77777777" w:rsidR="000A56CD" w:rsidRPr="00397AD7" w:rsidRDefault="000A56CD" w:rsidP="00661621">
      <w:r w:rsidRPr="00397AD7">
        <w:t>Opgave 1.6</w:t>
      </w:r>
    </w:p>
    <w:p w14:paraId="1842FE79" w14:textId="77777777" w:rsidR="00661621" w:rsidRPr="00397AD7" w:rsidRDefault="00661621" w:rsidP="00661621">
      <w:r w:rsidRPr="00397AD7">
        <w:t>b</w:t>
      </w:r>
    </w:p>
    <w:p w14:paraId="5D292F70" w14:textId="77777777" w:rsidR="000A56CD" w:rsidRPr="00397AD7" w:rsidRDefault="000A56CD" w:rsidP="00661621"/>
    <w:p w14:paraId="100DC078" w14:textId="77777777" w:rsidR="00CD06E9" w:rsidRPr="00397AD7" w:rsidRDefault="00CD06E9" w:rsidP="00CD06E9">
      <w:r w:rsidRPr="00397AD7">
        <w:t>Opgave 1.</w:t>
      </w:r>
      <w:r w:rsidR="00661621" w:rsidRPr="00397AD7">
        <w:t>7</w:t>
      </w:r>
    </w:p>
    <w:p w14:paraId="7A9D7AD4" w14:textId="5592611D" w:rsidR="00CD5F99" w:rsidRPr="00397AD7" w:rsidRDefault="00855B26" w:rsidP="00855B26">
      <w:r w:rsidRPr="00397AD7">
        <w:t>1.</w:t>
      </w:r>
      <w:r w:rsidRPr="00397AD7">
        <w:tab/>
      </w:r>
      <w:r w:rsidR="00CD5F99" w:rsidRPr="00397AD7">
        <w:t xml:space="preserve">Zij kan, via haar advocaat, hoger beroep instellen bij het </w:t>
      </w:r>
      <w:r w:rsidR="00F61089" w:rsidRPr="00397AD7">
        <w:t>g</w:t>
      </w:r>
      <w:r w:rsidR="00CD5F99" w:rsidRPr="00397AD7">
        <w:t xml:space="preserve">erechtshof (te </w:t>
      </w:r>
      <w:r w:rsidR="00B12035" w:rsidRPr="00397AD7">
        <w:t>’s-Hertogenbosch</w:t>
      </w:r>
      <w:r w:rsidR="00CD5F99" w:rsidRPr="00397AD7">
        <w:t>).</w:t>
      </w:r>
    </w:p>
    <w:p w14:paraId="067E22E9" w14:textId="77777777" w:rsidR="00CD06E9" w:rsidRPr="00397AD7" w:rsidRDefault="001E7850" w:rsidP="00CD2196">
      <w:pPr>
        <w:ind w:left="708" w:hanging="708"/>
      </w:pPr>
      <w:r w:rsidRPr="00397AD7">
        <w:t>2.</w:t>
      </w:r>
      <w:r w:rsidRPr="00397AD7">
        <w:tab/>
      </w:r>
      <w:r w:rsidR="00CD06E9" w:rsidRPr="00397AD7">
        <w:t>Het vonnis is</w:t>
      </w:r>
      <w:r w:rsidR="00E23432" w:rsidRPr="00397AD7">
        <w:t xml:space="preserve"> </w:t>
      </w:r>
      <w:r w:rsidR="00CD06E9" w:rsidRPr="00397AD7">
        <w:t>uitvoerbaar. Een eventueel in te stellen hoger beroep schort de executie van het vonnis niet op.</w:t>
      </w:r>
    </w:p>
    <w:p w14:paraId="300DFCEB" w14:textId="77777777" w:rsidR="00CD06E9" w:rsidRPr="00397AD7" w:rsidRDefault="001E7850" w:rsidP="0025263A">
      <w:r w:rsidRPr="00397AD7">
        <w:t>3.</w:t>
      </w:r>
      <w:r w:rsidRPr="00397AD7">
        <w:tab/>
      </w:r>
      <w:r w:rsidR="00CD06E9" w:rsidRPr="00397AD7">
        <w:t>Jurisprudentie is de verzameling van uitspraken van alle rechters.</w:t>
      </w:r>
    </w:p>
    <w:p w14:paraId="23AC86A9" w14:textId="77777777" w:rsidR="00CD06E9" w:rsidRPr="00397AD7" w:rsidRDefault="001E7850" w:rsidP="00CD2196">
      <w:pPr>
        <w:ind w:left="708" w:hanging="708"/>
      </w:pPr>
      <w:r w:rsidRPr="00397AD7">
        <w:t>4.</w:t>
      </w:r>
      <w:r w:rsidRPr="00397AD7">
        <w:tab/>
      </w:r>
      <w:r w:rsidR="00CD06E9" w:rsidRPr="00397AD7">
        <w:t>Het codificeren van jurisprudentie houdt in dat bij wet wordt geregeld wat in een bepaalde situatie de</w:t>
      </w:r>
      <w:r w:rsidR="0025263A" w:rsidRPr="00397AD7">
        <w:t xml:space="preserve"> </w:t>
      </w:r>
      <w:r w:rsidR="00CD06E9" w:rsidRPr="00397AD7">
        <w:t xml:space="preserve">rechtsregel is. </w:t>
      </w:r>
    </w:p>
    <w:p w14:paraId="2CB6B938" w14:textId="77777777" w:rsidR="00661621" w:rsidRPr="00397AD7" w:rsidRDefault="00661621" w:rsidP="0025263A"/>
    <w:p w14:paraId="78EC592E" w14:textId="77777777" w:rsidR="000A56CD" w:rsidRPr="00397AD7" w:rsidRDefault="00661621" w:rsidP="00661621">
      <w:r w:rsidRPr="00397AD7">
        <w:t>Opgave 1.8</w:t>
      </w:r>
    </w:p>
    <w:p w14:paraId="1E2630A0" w14:textId="77777777" w:rsidR="00661621" w:rsidRPr="00397AD7" w:rsidRDefault="00661621" w:rsidP="00661621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3A2427CB" w14:textId="77777777" w:rsidR="00CD06E9" w:rsidRPr="00397AD7" w:rsidRDefault="00CD06E9" w:rsidP="0025263A"/>
    <w:sectPr w:rsidR="00CD06E9" w:rsidRPr="00397AD7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98D2" w14:textId="77777777" w:rsidR="001E4ABF" w:rsidRDefault="001E4ABF" w:rsidP="001E263E">
      <w:r>
        <w:separator/>
      </w:r>
    </w:p>
  </w:endnote>
  <w:endnote w:type="continuationSeparator" w:id="0">
    <w:p w14:paraId="028CD837" w14:textId="77777777" w:rsidR="001E4ABF" w:rsidRDefault="001E4ABF" w:rsidP="001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605" w14:textId="2DBBA10C" w:rsidR="00430B82" w:rsidRDefault="00430B82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010E">
          <w:rPr>
            <w:noProof/>
          </w:rPr>
          <w:t>1</w:t>
        </w:r>
        <w: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5E43" w14:textId="77777777" w:rsidR="001E4ABF" w:rsidRDefault="001E4ABF" w:rsidP="001E263E">
      <w:r>
        <w:separator/>
      </w:r>
    </w:p>
  </w:footnote>
  <w:footnote w:type="continuationSeparator" w:id="0">
    <w:p w14:paraId="618BDC01" w14:textId="77777777" w:rsidR="001E4ABF" w:rsidRDefault="001E4ABF" w:rsidP="001E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6973" w14:textId="1D097A57" w:rsidR="00EC6F8F" w:rsidRPr="0036656A" w:rsidRDefault="00EC6F8F" w:rsidP="00EC6F8F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>
      <w:rPr>
        <w:rFonts w:ascii="Times New Roman" w:hAnsi="Times New Roman"/>
        <w:i/>
        <w:sz w:val="22"/>
        <w:szCs w:val="22"/>
      </w:rPr>
      <w:t>1</w:t>
    </w:r>
    <w:r w:rsidRPr="0036656A">
      <w:rPr>
        <w:rFonts w:ascii="Times New Roman" w:hAnsi="Times New Roman"/>
        <w:i/>
        <w:sz w:val="22"/>
        <w:szCs w:val="22"/>
      </w:rPr>
      <w:t xml:space="preserve"> VPS ASZ niveau 5, 201</w:t>
    </w:r>
    <w:r w:rsidR="00752004">
      <w:rPr>
        <w:rFonts w:ascii="Times New Roman" w:hAnsi="Times New Roman"/>
        <w:i/>
        <w:sz w:val="22"/>
        <w:szCs w:val="22"/>
      </w:rPr>
      <w:t>9</w:t>
    </w:r>
    <w:r>
      <w:rPr>
        <w:rFonts w:ascii="Times New Roman" w:hAnsi="Times New Roman"/>
        <w:i/>
        <w:sz w:val="22"/>
        <w:szCs w:val="22"/>
      </w:rPr>
      <w:t>/</w:t>
    </w:r>
    <w:r w:rsidRPr="0036656A">
      <w:rPr>
        <w:rFonts w:ascii="Times New Roman" w:hAnsi="Times New Roman"/>
        <w:i/>
        <w:sz w:val="22"/>
        <w:szCs w:val="22"/>
      </w:rPr>
      <w:t>20</w:t>
    </w:r>
    <w:r w:rsidR="00752004">
      <w:rPr>
        <w:rFonts w:ascii="Times New Roman" w:hAnsi="Times New Roman"/>
        <w:i/>
        <w:sz w:val="22"/>
        <w:szCs w:val="22"/>
      </w:rPr>
      <w:t>20</w:t>
    </w:r>
    <w:r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ab/>
    </w:r>
    <w:r w:rsidR="006F62BD">
      <w:rPr>
        <w:rFonts w:ascii="Times New Roman" w:hAnsi="Times New Roman"/>
        <w:i/>
        <w:sz w:val="22"/>
        <w:szCs w:val="22"/>
      </w:rPr>
      <w:t>09-06</w:t>
    </w:r>
    <w:r>
      <w:rPr>
        <w:rFonts w:ascii="Times New Roman" w:hAnsi="Times New Roman"/>
        <w:i/>
        <w:sz w:val="22"/>
        <w:szCs w:val="22"/>
      </w:rPr>
      <w:t>-201</w:t>
    </w:r>
    <w:r w:rsidR="00752004">
      <w:rPr>
        <w:rFonts w:ascii="Times New Roman" w:hAnsi="Times New Roman"/>
        <w:i/>
        <w:sz w:val="22"/>
        <w:szCs w:val="22"/>
      </w:rPr>
      <w:t>9</w:t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E263E"/>
    <w:rsid w:val="001E4ABF"/>
    <w:rsid w:val="001E7850"/>
    <w:rsid w:val="001F4A44"/>
    <w:rsid w:val="002022AD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383F-5700-4083-B1F7-F1E6026A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Olga koppenhagen</cp:lastModifiedBy>
  <cp:revision>2</cp:revision>
  <dcterms:created xsi:type="dcterms:W3CDTF">2019-05-09T21:20:00Z</dcterms:created>
  <dcterms:modified xsi:type="dcterms:W3CDTF">2019-05-09T21:20:00Z</dcterms:modified>
</cp:coreProperties>
</file>